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A690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A690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4635118" w:rsidR="0017243E" w:rsidRDefault="0017243E" w:rsidP="002A6909">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bookmarkStart w:id="108" w:name="_GoBack"/>
      <w:bookmarkEnd w:id="108"/>
      <w:r w:rsidR="002A6909" w:rsidRPr="002A6909">
        <w:rPr>
          <w:noProof/>
        </w:rPr>
        <w:t>St Gregory's RC Primary School (VA), Presto Street, Farnworth, Bolton, BL4 8AJ</w:t>
      </w:r>
      <w:r w:rsidR="001A741A">
        <w:fldChar w:fldCharType="end"/>
      </w:r>
      <w:bookmarkEnd w:id="107"/>
      <w:r w:rsidR="00643D67">
        <w:t>.</w:t>
      </w:r>
    </w:p>
    <w:p w14:paraId="783B8483" w14:textId="77777777" w:rsidR="0017243E" w:rsidRDefault="0017243E" w:rsidP="0017243E">
      <w:pPr>
        <w:pStyle w:val="ListParagraph"/>
        <w:jc w:val="both"/>
      </w:pPr>
    </w:p>
    <w:p w14:paraId="1E577B6B" w14:textId="20193A5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2A6909">
        <w:t> </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83ED043"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2A6909">
        <w:rPr>
          <w:noProof/>
        </w:rPr>
        <w:t>Mr Watson</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2A6909">
        <w:rPr>
          <w:noProof/>
        </w:rPr>
        <w:t>telephone on 01204 332658</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582B35D" w:rsidR="003A1E93" w:rsidRDefault="003A1E93" w:rsidP="002A6909">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2A6909" w:rsidRPr="002A6909">
        <w:rPr>
          <w:noProof/>
        </w:rPr>
        <w:t>organisation requesting a copy of our complaints policy by email to: office@st-gregorys.bolton.sch.uk.</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48D6B94"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5842519"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A6909" w:rsidRPr="002A6909">
          <w:rPr>
            <w:b/>
            <w:bCs/>
            <w:noProof/>
          </w:rPr>
          <w:t>1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A6909"/>
    <w:rsid w:val="002B2404"/>
    <w:rsid w:val="002D54AA"/>
    <w:rsid w:val="002E63EB"/>
    <w:rsid w:val="00333353"/>
    <w:rsid w:val="00334262"/>
    <w:rsid w:val="00351A54"/>
    <w:rsid w:val="0038694B"/>
    <w:rsid w:val="003A1E93"/>
    <w:rsid w:val="003C02DA"/>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874caef-fd84-4b11-afb6-9e754267c132"/>
    <ds:schemaRef ds:uri="http://purl.org/dc/terms/"/>
    <ds:schemaRef ds:uri="c6cf15d9-ea7a-4ab6-9ea2-d896e2db9c12"/>
    <ds:schemaRef ds:uri="bc4d8b03-4e62-4820-8f1e-8615b11f99ba"/>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B4D453AC-AF5C-4B26-834D-DCCC0AFB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mma Taylor</cp:lastModifiedBy>
  <cp:revision>3</cp:revision>
  <cp:lastPrinted>2019-03-28T16:35:00Z</cp:lastPrinted>
  <dcterms:created xsi:type="dcterms:W3CDTF">2019-04-12T11:12:00Z</dcterms:created>
  <dcterms:modified xsi:type="dcterms:W3CDTF">2019-04-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